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6EDE7D" w:rsidR="00E66CAD" w:rsidRPr="00B32D09" w:rsidRDefault="00D93A4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3, 2020 - September 1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448A8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3A4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BAF3C56" w:rsidR="008A7A6A" w:rsidRPr="00B32D09" w:rsidRDefault="00D93A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73B8C56" w:rsidR="00611FFE" w:rsidRPr="00B32D09" w:rsidRDefault="00D93A4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F978DBF" w:rsidR="00AA6673" w:rsidRPr="00B32D09" w:rsidRDefault="00D93A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3C0210B" w:rsidR="002E5988" w:rsidRDefault="00D93A4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5AB7DF" w:rsidR="00AA6673" w:rsidRPr="00B32D09" w:rsidRDefault="00D93A4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B04FB6C" w:rsidR="001F326D" w:rsidRDefault="00D93A4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605247A" w:rsidR="00AA6673" w:rsidRPr="00B32D09" w:rsidRDefault="00D93A4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1A77F0A" w:rsidR="00122589" w:rsidRDefault="00D93A4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18DF028" w:rsidR="00AA6673" w:rsidRPr="00B32D09" w:rsidRDefault="00D93A4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0EF91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93A4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FB2919F" w:rsidR="00AA6673" w:rsidRPr="00B32D09" w:rsidRDefault="00D93A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E9F9E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3A4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E15A57" w:rsidR="00AA6673" w:rsidRPr="00B32D09" w:rsidRDefault="00D93A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93A4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93A43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3 to September 19, 2020</dc:subject>
  <dc:creator>General Blue Corporation</dc:creator>
  <keywords>Week 38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